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EE03" w14:textId="77777777" w:rsidR="00B02434" w:rsidRDefault="00B02434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993263"/>
          <w:sz w:val="31"/>
          <w:szCs w:val="24"/>
        </w:rPr>
      </w:pPr>
    </w:p>
    <w:p w14:paraId="69E4BCDC" w14:textId="77777777" w:rsidR="00B02434" w:rsidRDefault="00390FDF" w:rsidP="00390FD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eastAsia="Times New Roman" w:hAnsi="Calibri" w:cs="Calibri"/>
          <w:color w:val="993263"/>
          <w:sz w:val="31"/>
          <w:szCs w:val="24"/>
        </w:rPr>
      </w:pPr>
      <w:r>
        <w:rPr>
          <w:rFonts w:ascii="Calibri" w:eastAsia="Times New Roman" w:hAnsi="Calibri" w:cs="Calibri"/>
          <w:noProof/>
          <w:color w:val="993263"/>
          <w:sz w:val="31"/>
          <w:szCs w:val="24"/>
          <w:lang w:eastAsia="en-GB"/>
        </w:rPr>
        <w:drawing>
          <wp:inline distT="0" distB="0" distL="0" distR="0" wp14:anchorId="22CDA2FA" wp14:editId="45F2123C">
            <wp:extent cx="1183005" cy="1183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E209D" w14:textId="77777777" w:rsidR="00390FDF" w:rsidRDefault="00390FDF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31"/>
          <w:szCs w:val="24"/>
          <w:lang w:val="x-none"/>
        </w:rPr>
      </w:pPr>
    </w:p>
    <w:p w14:paraId="0FA5CE9A" w14:textId="77777777" w:rsidR="00390FDF" w:rsidRDefault="00390FDF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31"/>
          <w:szCs w:val="24"/>
          <w:lang w:val="x-none"/>
        </w:rPr>
      </w:pPr>
    </w:p>
    <w:p w14:paraId="66F399D3" w14:textId="77777777" w:rsidR="00390FDF" w:rsidRDefault="00390FDF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31"/>
          <w:szCs w:val="24"/>
          <w:lang w:val="x-none"/>
        </w:rPr>
      </w:pPr>
    </w:p>
    <w:p w14:paraId="2A61101E" w14:textId="77777777" w:rsidR="00890D96" w:rsidRPr="006D3DB2" w:rsidRDefault="00B1227E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31"/>
          <w:szCs w:val="24"/>
        </w:rPr>
      </w:pPr>
      <w:r w:rsidRPr="006D3DB2">
        <w:rPr>
          <w:rFonts w:ascii="Calibri" w:eastAsia="Times New Roman" w:hAnsi="Calibri" w:cs="Calibri"/>
          <w:sz w:val="31"/>
          <w:szCs w:val="24"/>
          <w:lang w:val="x-none"/>
        </w:rPr>
        <w:t>POST TITLE:</w:t>
      </w:r>
      <w:r w:rsidR="00890D96" w:rsidRPr="006D3DB2">
        <w:rPr>
          <w:rFonts w:ascii="Calibri" w:eastAsia="Times New Roman" w:hAnsi="Calibri" w:cs="Calibri"/>
          <w:sz w:val="31"/>
          <w:szCs w:val="24"/>
        </w:rPr>
        <w:t xml:space="preserve"> </w:t>
      </w:r>
      <w:r w:rsidR="00163C33" w:rsidRPr="006D3DB2">
        <w:rPr>
          <w:rFonts w:ascii="Calibri" w:eastAsia="Times New Roman" w:hAnsi="Calibri" w:cs="Calibri"/>
          <w:sz w:val="31"/>
          <w:szCs w:val="24"/>
        </w:rPr>
        <w:t xml:space="preserve">1:1 </w:t>
      </w:r>
      <w:r w:rsidR="00847253">
        <w:rPr>
          <w:rFonts w:ascii="Calibri" w:eastAsia="Times New Roman" w:hAnsi="Calibri" w:cs="Calibri"/>
          <w:sz w:val="31"/>
          <w:szCs w:val="24"/>
        </w:rPr>
        <w:t xml:space="preserve">Pupil </w:t>
      </w:r>
      <w:r w:rsidR="00163C33" w:rsidRPr="006D3DB2">
        <w:rPr>
          <w:rFonts w:ascii="Calibri" w:eastAsia="Times New Roman" w:hAnsi="Calibri" w:cs="Calibri"/>
          <w:sz w:val="31"/>
          <w:szCs w:val="24"/>
        </w:rPr>
        <w:t>Support</w:t>
      </w:r>
      <w:r w:rsidR="00F33A67" w:rsidRPr="006D3DB2">
        <w:rPr>
          <w:rFonts w:ascii="Calibri" w:eastAsia="Times New Roman" w:hAnsi="Calibri" w:cs="Calibri"/>
          <w:sz w:val="31"/>
          <w:szCs w:val="24"/>
        </w:rPr>
        <w:t xml:space="preserve"> Worker</w:t>
      </w:r>
      <w:r w:rsidR="00316468">
        <w:rPr>
          <w:rFonts w:ascii="Calibri" w:eastAsia="Times New Roman" w:hAnsi="Calibri" w:cs="Calibri"/>
          <w:sz w:val="31"/>
          <w:szCs w:val="24"/>
        </w:rPr>
        <w:t xml:space="preserve"> </w:t>
      </w:r>
      <w:r w:rsidR="00316468" w:rsidRPr="00316468">
        <w:rPr>
          <w:rFonts w:ascii="Calibri" w:eastAsia="Times New Roman" w:hAnsi="Calibri" w:cs="Calibri"/>
          <w:sz w:val="24"/>
          <w:szCs w:val="24"/>
        </w:rPr>
        <w:t>(FIXED TERM CONTRACT)</w:t>
      </w:r>
    </w:p>
    <w:p w14:paraId="68B407EB" w14:textId="77777777" w:rsidR="00846CC2" w:rsidRPr="006D3DB2" w:rsidRDefault="00846CC2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31"/>
          <w:szCs w:val="24"/>
        </w:rPr>
      </w:pPr>
    </w:p>
    <w:p w14:paraId="5DA0A4FA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Reporting to: </w:t>
      </w:r>
      <w:r w:rsidRPr="006D3DB2">
        <w:rPr>
          <w:rFonts w:ascii="Calibri" w:eastAsia="Times New Roman" w:hAnsi="Calibri" w:cs="Calibri"/>
          <w:sz w:val="24"/>
          <w:szCs w:val="24"/>
        </w:rPr>
        <w:t>Deput</w:t>
      </w:r>
      <w:r w:rsidR="00316468">
        <w:rPr>
          <w:rFonts w:ascii="Calibri" w:eastAsia="Times New Roman" w:hAnsi="Calibri" w:cs="Calibri"/>
          <w:sz w:val="24"/>
          <w:szCs w:val="24"/>
        </w:rPr>
        <w:t>y SENCo and SENCo</w:t>
      </w:r>
    </w:p>
    <w:p w14:paraId="76E5E628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CBB767A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>Responsible for: The provision of a full learning experience</w:t>
      </w:r>
      <w:r w:rsidR="00F64505"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 </w:t>
      </w:r>
      <w:r w:rsidR="009E14BF" w:rsidRPr="006D3DB2">
        <w:rPr>
          <w:rFonts w:ascii="Calibri" w:eastAsia="Times New Roman" w:hAnsi="Calibri" w:cs="Calibri"/>
          <w:sz w:val="24"/>
          <w:szCs w:val="24"/>
        </w:rPr>
        <w:t xml:space="preserve">for </w:t>
      </w:r>
      <w:r w:rsidR="00316468">
        <w:rPr>
          <w:rFonts w:ascii="Calibri" w:eastAsia="Times New Roman" w:hAnsi="Calibri" w:cs="Calibri"/>
          <w:sz w:val="24"/>
          <w:szCs w:val="24"/>
        </w:rPr>
        <w:t>students on 1: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1 basis </w:t>
      </w:r>
    </w:p>
    <w:p w14:paraId="6EBD2087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895BEC5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Liaising with: 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Head </w:t>
      </w:r>
      <w:r w:rsidR="00316468">
        <w:rPr>
          <w:rFonts w:ascii="Calibri" w:eastAsia="Times New Roman" w:hAnsi="Calibri" w:cs="Calibri"/>
          <w:sz w:val="24"/>
          <w:szCs w:val="24"/>
        </w:rPr>
        <w:t>of School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, Senior </w:t>
      </w:r>
      <w:r w:rsidRPr="006D3DB2">
        <w:rPr>
          <w:rFonts w:ascii="Calibri" w:eastAsia="Times New Roman" w:hAnsi="Calibri" w:cs="Calibri"/>
          <w:sz w:val="24"/>
          <w:szCs w:val="24"/>
          <w:lang w:val="x-none"/>
        </w:rPr>
        <w:t>Leadership Team, teachers and support staff, LA</w:t>
      </w:r>
    </w:p>
    <w:p w14:paraId="53C482C7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>representatives, external agencies and parents/carers</w:t>
      </w:r>
    </w:p>
    <w:p w14:paraId="34D9E5C2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65018AC" w14:textId="77777777" w:rsidR="00846CC2" w:rsidRPr="00831609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>Working Time: Full time as specified within the staff handbook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9CF461D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FC1B940" w14:textId="77777777" w:rsidR="00846CC2" w:rsidRPr="006D3DB2" w:rsidRDefault="00846CC2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>Disclosure Level: Enhanced</w:t>
      </w:r>
    </w:p>
    <w:p w14:paraId="55ECA99C" w14:textId="77777777" w:rsidR="00702CF7" w:rsidRPr="006D3DB2" w:rsidRDefault="00702CF7" w:rsidP="00F64505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b/>
          <w:sz w:val="28"/>
          <w:szCs w:val="24"/>
          <w:u w:val="single"/>
        </w:rPr>
      </w:pPr>
    </w:p>
    <w:p w14:paraId="7333ABF2" w14:textId="77777777" w:rsidR="00F64505" w:rsidRPr="006D3DB2" w:rsidRDefault="00B1227E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val="x-none"/>
        </w:rPr>
      </w:pPr>
      <w:r w:rsidRPr="006D3DB2">
        <w:rPr>
          <w:rFonts w:ascii="Calibri" w:eastAsia="Times New Roman" w:hAnsi="Calibri" w:cs="Calibri"/>
          <w:b/>
          <w:sz w:val="24"/>
          <w:szCs w:val="24"/>
          <w:u w:val="single"/>
          <w:lang w:val="x-none"/>
        </w:rPr>
        <w:t xml:space="preserve">Post Purpose: </w:t>
      </w:r>
    </w:p>
    <w:p w14:paraId="205860CC" w14:textId="77777777" w:rsidR="00B1227E" w:rsidRPr="00316468" w:rsidRDefault="00B1227E" w:rsidP="0031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316468">
        <w:rPr>
          <w:rFonts w:ascii="Calibri" w:eastAsia="Times New Roman" w:hAnsi="Calibri" w:cs="Calibri"/>
          <w:sz w:val="24"/>
          <w:szCs w:val="24"/>
          <w:lang w:val="x-none"/>
        </w:rPr>
        <w:t>Under the reaso</w:t>
      </w:r>
      <w:r w:rsidR="000E2E24" w:rsidRPr="00316468">
        <w:rPr>
          <w:rFonts w:ascii="Calibri" w:eastAsia="Times New Roman" w:hAnsi="Calibri" w:cs="Calibri"/>
          <w:sz w:val="24"/>
          <w:szCs w:val="24"/>
          <w:lang w:val="x-none"/>
        </w:rPr>
        <w:t xml:space="preserve">nable direction of the </w:t>
      </w:r>
      <w:r w:rsidR="00316468" w:rsidRPr="00316468">
        <w:rPr>
          <w:rFonts w:ascii="Calibri" w:eastAsia="Times New Roman" w:hAnsi="Calibri" w:cs="Calibri"/>
          <w:sz w:val="24"/>
          <w:szCs w:val="24"/>
        </w:rPr>
        <w:t>Head of School</w:t>
      </w:r>
      <w:r w:rsidRPr="00316468">
        <w:rPr>
          <w:rFonts w:ascii="Calibri" w:eastAsia="Times New Roman" w:hAnsi="Calibri" w:cs="Calibri"/>
          <w:sz w:val="24"/>
          <w:szCs w:val="24"/>
          <w:lang w:val="x-none"/>
        </w:rPr>
        <w:t>, carry out the</w:t>
      </w:r>
    </w:p>
    <w:p w14:paraId="79862B94" w14:textId="77777777" w:rsidR="00B1227E" w:rsidRPr="006D3DB2" w:rsidRDefault="00316468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</w:t>
      </w:r>
      <w:r w:rsidR="000E2E24"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professional duties of a </w:t>
      </w:r>
      <w:r w:rsidR="00397F58" w:rsidRPr="006D3DB2">
        <w:rPr>
          <w:rFonts w:ascii="Calibri" w:eastAsia="Times New Roman" w:hAnsi="Calibri" w:cs="Calibri"/>
          <w:sz w:val="24"/>
          <w:szCs w:val="24"/>
        </w:rPr>
        <w:t>1:1 support worker</w:t>
      </w:r>
      <w:r w:rsidR="00F64505" w:rsidRPr="006D3DB2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2B42B2D2" w14:textId="77777777" w:rsidR="00B1227E" w:rsidRPr="00316468" w:rsidRDefault="00B1227E" w:rsidP="0031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316468">
        <w:rPr>
          <w:rFonts w:ascii="Calibri" w:eastAsia="Times New Roman" w:hAnsi="Calibri" w:cs="Calibri"/>
          <w:sz w:val="24"/>
          <w:szCs w:val="24"/>
          <w:lang w:val="x-none"/>
        </w:rPr>
        <w:t xml:space="preserve">To </w:t>
      </w:r>
      <w:r w:rsidR="00F33A67" w:rsidRPr="00316468">
        <w:rPr>
          <w:rFonts w:ascii="Calibri" w:eastAsia="Times New Roman" w:hAnsi="Calibri" w:cs="Calibri"/>
          <w:sz w:val="24"/>
          <w:szCs w:val="24"/>
        </w:rPr>
        <w:t xml:space="preserve">assist </w:t>
      </w:r>
      <w:r w:rsidR="00013EBD" w:rsidRPr="00316468">
        <w:rPr>
          <w:rFonts w:ascii="Calibri" w:eastAsia="Times New Roman" w:hAnsi="Calibri" w:cs="Calibri"/>
          <w:sz w:val="24"/>
          <w:szCs w:val="24"/>
        </w:rPr>
        <w:t>in the</w:t>
      </w:r>
      <w:r w:rsidRPr="00316468">
        <w:rPr>
          <w:rFonts w:ascii="Calibri" w:eastAsia="Times New Roman" w:hAnsi="Calibri" w:cs="Calibri"/>
          <w:sz w:val="24"/>
          <w:szCs w:val="24"/>
          <w:lang w:val="x-none"/>
        </w:rPr>
        <w:t xml:space="preserve"> provision of an appropriately broad, balanced, relevant and</w:t>
      </w:r>
    </w:p>
    <w:p w14:paraId="38D2E50D" w14:textId="77777777" w:rsidR="00F33A67" w:rsidRPr="006D3DB2" w:rsidRDefault="00316468" w:rsidP="00F33A67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d</w:t>
      </w:r>
      <w:proofErr w:type="spellStart"/>
      <w:r w:rsidRPr="006D3DB2">
        <w:rPr>
          <w:rFonts w:ascii="Calibri" w:eastAsia="Times New Roman" w:hAnsi="Calibri" w:cs="Calibri"/>
          <w:sz w:val="24"/>
          <w:szCs w:val="24"/>
          <w:lang w:val="x-none"/>
        </w:rPr>
        <w:t>ifferentiated</w:t>
      </w:r>
      <w:proofErr w:type="spellEnd"/>
      <w:r w:rsidR="00B1227E"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 curriculum for </w:t>
      </w:r>
      <w:r w:rsidR="00013EBD" w:rsidRPr="006D3DB2">
        <w:rPr>
          <w:rFonts w:ascii="Calibri" w:eastAsia="Times New Roman" w:hAnsi="Calibri" w:cs="Calibri"/>
          <w:sz w:val="24"/>
          <w:szCs w:val="24"/>
        </w:rPr>
        <w:t xml:space="preserve">the </w:t>
      </w:r>
      <w:r w:rsidR="00B1227E" w:rsidRPr="006D3DB2">
        <w:rPr>
          <w:rFonts w:ascii="Calibri" w:eastAsia="Times New Roman" w:hAnsi="Calibri" w:cs="Calibri"/>
          <w:sz w:val="24"/>
          <w:szCs w:val="24"/>
          <w:lang w:val="x-none"/>
        </w:rPr>
        <w:t>student</w:t>
      </w:r>
      <w:r w:rsidR="00F33A67"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. </w:t>
      </w:r>
    </w:p>
    <w:p w14:paraId="0DA9F77F" w14:textId="77777777" w:rsidR="00F33A67" w:rsidRPr="00316468" w:rsidRDefault="00B1227E" w:rsidP="0031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316468">
        <w:rPr>
          <w:rFonts w:ascii="Calibri" w:eastAsia="Times New Roman" w:hAnsi="Calibri" w:cs="Calibri"/>
          <w:sz w:val="24"/>
          <w:szCs w:val="24"/>
          <w:lang w:val="x-none"/>
        </w:rPr>
        <w:t xml:space="preserve">To contribute to raising standards of student attainment. </w:t>
      </w:r>
    </w:p>
    <w:p w14:paraId="4C887976" w14:textId="77777777" w:rsidR="00B1227E" w:rsidRPr="00316468" w:rsidRDefault="00B1227E" w:rsidP="0031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16468">
        <w:rPr>
          <w:rFonts w:ascii="Calibri" w:eastAsia="Times New Roman" w:hAnsi="Calibri" w:cs="Calibri"/>
          <w:sz w:val="24"/>
          <w:szCs w:val="24"/>
          <w:lang w:val="x-none"/>
        </w:rPr>
        <w:t>To facilitate and</w:t>
      </w:r>
      <w:r w:rsidR="00F33A67" w:rsidRPr="00316468">
        <w:rPr>
          <w:rFonts w:ascii="Calibri" w:eastAsia="Times New Roman" w:hAnsi="Calibri" w:cs="Calibri"/>
          <w:sz w:val="24"/>
          <w:szCs w:val="24"/>
        </w:rPr>
        <w:t xml:space="preserve"> </w:t>
      </w:r>
      <w:r w:rsidRPr="00316468">
        <w:rPr>
          <w:rFonts w:ascii="Calibri" w:eastAsia="Times New Roman" w:hAnsi="Calibri" w:cs="Calibri"/>
          <w:sz w:val="24"/>
          <w:szCs w:val="24"/>
          <w:lang w:val="x-none"/>
        </w:rPr>
        <w:t>encourage a learning experience which provides students with the opportunity to</w:t>
      </w:r>
      <w:r w:rsidR="00F33A67" w:rsidRPr="00316468">
        <w:rPr>
          <w:rFonts w:ascii="Calibri" w:eastAsia="Times New Roman" w:hAnsi="Calibri" w:cs="Calibri"/>
          <w:sz w:val="24"/>
          <w:szCs w:val="24"/>
        </w:rPr>
        <w:t xml:space="preserve"> </w:t>
      </w:r>
      <w:r w:rsidRPr="00316468">
        <w:rPr>
          <w:rFonts w:ascii="Calibri" w:eastAsia="Times New Roman" w:hAnsi="Calibri" w:cs="Calibri"/>
          <w:sz w:val="24"/>
          <w:szCs w:val="24"/>
          <w:lang w:val="x-none"/>
        </w:rPr>
        <w:t>achieve their full potential.</w:t>
      </w:r>
    </w:p>
    <w:p w14:paraId="2AA871CB" w14:textId="77777777" w:rsidR="005E05AA" w:rsidRPr="00316468" w:rsidRDefault="005E05AA" w:rsidP="0031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16468">
        <w:rPr>
          <w:rFonts w:ascii="Calibri" w:eastAsia="Times New Roman" w:hAnsi="Calibri" w:cs="Calibri"/>
          <w:sz w:val="24"/>
          <w:szCs w:val="24"/>
        </w:rPr>
        <w:t xml:space="preserve">To be aware of students with social, emotional and mental health needs and how to support them appropriately </w:t>
      </w:r>
    </w:p>
    <w:p w14:paraId="1B224EFE" w14:textId="77777777" w:rsidR="00702CF7" w:rsidRPr="006D3DB2" w:rsidRDefault="00702CF7" w:rsidP="000E2E2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E3D1C60" w14:textId="77777777" w:rsidR="00EC4758" w:rsidRPr="006D3DB2" w:rsidRDefault="00EC4758" w:rsidP="000E2E24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97647E5" w14:textId="77777777" w:rsidR="00EC4758" w:rsidRPr="006D3DB2" w:rsidRDefault="00F64505" w:rsidP="00EC4758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6D3DB2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Main Tasks/Responsibilities </w:t>
      </w:r>
      <w:r w:rsidR="00EC4758" w:rsidRPr="006D3DB2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for </w:t>
      </w:r>
      <w:r w:rsidR="00316468">
        <w:rPr>
          <w:rFonts w:ascii="Calibri" w:eastAsia="Times New Roman" w:hAnsi="Calibri" w:cs="Calibri"/>
          <w:b/>
          <w:sz w:val="24"/>
          <w:szCs w:val="24"/>
          <w:u w:val="single"/>
        </w:rPr>
        <w:t>1:</w:t>
      </w:r>
      <w:r w:rsidRPr="006D3DB2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1 </w:t>
      </w:r>
      <w:r w:rsidR="00EC4758" w:rsidRPr="006D3DB2">
        <w:rPr>
          <w:rFonts w:ascii="Calibri" w:eastAsia="Times New Roman" w:hAnsi="Calibri" w:cs="Calibri"/>
          <w:b/>
          <w:sz w:val="24"/>
          <w:szCs w:val="24"/>
          <w:u w:val="single"/>
        </w:rPr>
        <w:t>Support/PSW role</w:t>
      </w:r>
    </w:p>
    <w:p w14:paraId="29B0FECC" w14:textId="77777777" w:rsidR="00EC4758" w:rsidRPr="006D3DB2" w:rsidRDefault="00EC4758" w:rsidP="00EC4758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62BB373" w14:textId="77777777" w:rsidR="009E14BF" w:rsidRPr="006D3DB2" w:rsidRDefault="009E14BF" w:rsidP="009E1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be the secure person for an identified student by supervising and providing support, ensuring their safety and access to learning activities.</w:t>
      </w:r>
    </w:p>
    <w:p w14:paraId="5590065D" w14:textId="77777777" w:rsidR="00F64505" w:rsidRPr="006D3DB2" w:rsidRDefault="00F64505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encourage the social and emotional development of the individual student through positive approaches that enhance appropriate relationships, develop self-esteem and promote problem solving</w:t>
      </w:r>
    </w:p>
    <w:p w14:paraId="1150F17C" w14:textId="77777777" w:rsidR="00F64505" w:rsidRPr="006D3DB2" w:rsidRDefault="00F64505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encourage and develop acceptable learning skills, such as study skills, on task behaviour and co-operation.</w:t>
      </w:r>
    </w:p>
    <w:p w14:paraId="694CD166" w14:textId="77777777" w:rsidR="009E14BF" w:rsidRPr="006D3DB2" w:rsidRDefault="009E14BF" w:rsidP="009E1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lastRenderedPageBreak/>
        <w:t>Establish therapeutic relationships with the</w:t>
      </w:r>
      <w:r w:rsidR="006D3DB2">
        <w:rPr>
          <w:rFonts w:ascii="Calibri" w:eastAsia="Times New Roman" w:hAnsi="Calibri" w:cs="Calibri"/>
          <w:sz w:val="24"/>
          <w:szCs w:val="24"/>
        </w:rPr>
        <w:t xml:space="preserve"> student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 and interact with them according to their individual needs.</w:t>
      </w:r>
    </w:p>
    <w:p w14:paraId="430A2E77" w14:textId="77777777" w:rsidR="00F64505" w:rsidRPr="006D3DB2" w:rsidRDefault="00F64505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implement strategies for students with attachment issues and past trauma</w:t>
      </w:r>
    </w:p>
    <w:p w14:paraId="78A56118" w14:textId="77777777" w:rsidR="00F64505" w:rsidRPr="006D3DB2" w:rsidRDefault="00F64505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help students regulate their emotions</w:t>
      </w:r>
    </w:p>
    <w:p w14:paraId="7B8ADC10" w14:textId="77777777" w:rsidR="00F64505" w:rsidRPr="006D3DB2" w:rsidRDefault="00F64505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accompany class groups on external educational visits</w:t>
      </w:r>
    </w:p>
    <w:p w14:paraId="192945E1" w14:textId="77777777" w:rsidR="00F64505" w:rsidRPr="006D3DB2" w:rsidRDefault="00F64505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assist in classroom organisation and display work.</w:t>
      </w:r>
    </w:p>
    <w:p w14:paraId="5F6A8A26" w14:textId="77777777" w:rsidR="00F64505" w:rsidRPr="006D3DB2" w:rsidRDefault="00F64505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provide cover for PSWs as directed</w:t>
      </w:r>
    </w:p>
    <w:p w14:paraId="1542C39A" w14:textId="77777777" w:rsidR="00F64505" w:rsidRPr="006D3DB2" w:rsidRDefault="00EC4758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carry out detention duties and transport as di</w:t>
      </w:r>
      <w:r w:rsidR="00316468">
        <w:rPr>
          <w:rFonts w:ascii="Calibri" w:eastAsia="Times New Roman" w:hAnsi="Calibri" w:cs="Calibri"/>
          <w:sz w:val="24"/>
          <w:szCs w:val="24"/>
        </w:rPr>
        <w:t>rected.</w:t>
      </w:r>
    </w:p>
    <w:p w14:paraId="3D569EB9" w14:textId="77777777" w:rsidR="00F64505" w:rsidRPr="006D3DB2" w:rsidRDefault="00EC4758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conduct home vis</w:t>
      </w:r>
      <w:r w:rsidR="00163C33" w:rsidRPr="006D3DB2">
        <w:rPr>
          <w:rFonts w:ascii="Calibri" w:eastAsia="Times New Roman" w:hAnsi="Calibri" w:cs="Calibri"/>
          <w:sz w:val="24"/>
          <w:szCs w:val="24"/>
        </w:rPr>
        <w:t>its as directed</w:t>
      </w:r>
    </w:p>
    <w:p w14:paraId="3F13E664" w14:textId="77777777" w:rsidR="00F64505" w:rsidRPr="006D3DB2" w:rsidRDefault="00EC4758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attend</w:t>
      </w:r>
      <w:r w:rsidR="00163C33" w:rsidRPr="006D3DB2">
        <w:rPr>
          <w:rFonts w:ascii="Calibri" w:eastAsia="Times New Roman" w:hAnsi="Calibri" w:cs="Calibri"/>
          <w:sz w:val="24"/>
          <w:szCs w:val="24"/>
        </w:rPr>
        <w:t xml:space="preserve"> relevant meetings as directed </w:t>
      </w:r>
    </w:p>
    <w:p w14:paraId="797A533B" w14:textId="77777777" w:rsidR="00F64505" w:rsidRPr="006D3DB2" w:rsidRDefault="00EC4758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assist teachers in developing and implementing individual educ</w:t>
      </w:r>
      <w:r w:rsidR="00846CC2" w:rsidRPr="006D3DB2">
        <w:rPr>
          <w:rFonts w:ascii="Calibri" w:eastAsia="Times New Roman" w:hAnsi="Calibri" w:cs="Calibri"/>
          <w:sz w:val="24"/>
          <w:szCs w:val="24"/>
        </w:rPr>
        <w:t>ational and nurturing programme</w:t>
      </w:r>
    </w:p>
    <w:p w14:paraId="64D7F485" w14:textId="77777777" w:rsidR="00F64505" w:rsidRPr="006D3DB2" w:rsidRDefault="00EC4758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support</w:t>
      </w:r>
      <w:r w:rsidR="005E05AA" w:rsidRPr="006D3DB2">
        <w:rPr>
          <w:rFonts w:ascii="Calibri" w:eastAsia="Times New Roman" w:hAnsi="Calibri" w:cs="Calibri"/>
          <w:sz w:val="24"/>
          <w:szCs w:val="24"/>
        </w:rPr>
        <w:t xml:space="preserve"> 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individual </w:t>
      </w:r>
      <w:r w:rsidR="005E05AA" w:rsidRPr="006D3DB2">
        <w:rPr>
          <w:rFonts w:ascii="Calibri" w:eastAsia="Times New Roman" w:hAnsi="Calibri" w:cs="Calibri"/>
          <w:sz w:val="24"/>
          <w:szCs w:val="24"/>
        </w:rPr>
        <w:t xml:space="preserve">student 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across a broad and balanced curriculum </w:t>
      </w:r>
    </w:p>
    <w:p w14:paraId="4BCC7658" w14:textId="77777777" w:rsidR="00F64505" w:rsidRPr="006D3DB2" w:rsidRDefault="00EC4758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p</w:t>
      </w:r>
      <w:r w:rsidR="00163C33" w:rsidRPr="006D3DB2">
        <w:rPr>
          <w:rFonts w:ascii="Calibri" w:eastAsia="Times New Roman" w:hAnsi="Calibri" w:cs="Calibri"/>
          <w:sz w:val="24"/>
          <w:szCs w:val="24"/>
        </w:rPr>
        <w:t>repare materials and equipment.</w:t>
      </w:r>
    </w:p>
    <w:p w14:paraId="7DE4FA9C" w14:textId="77777777" w:rsidR="00F64505" w:rsidRPr="006D3DB2" w:rsidRDefault="00F64505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record reward points</w:t>
      </w:r>
    </w:p>
    <w:p w14:paraId="546F4169" w14:textId="77777777" w:rsidR="00F64505" w:rsidRPr="006D3DB2" w:rsidRDefault="00EC4758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a</w:t>
      </w:r>
      <w:r w:rsidR="005807B1">
        <w:rPr>
          <w:rFonts w:ascii="Calibri" w:eastAsia="Times New Roman" w:hAnsi="Calibri" w:cs="Calibri"/>
          <w:sz w:val="24"/>
          <w:szCs w:val="24"/>
        </w:rPr>
        <w:t>ttend briefings, operational, P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SW and </w:t>
      </w:r>
      <w:r w:rsidR="00831609">
        <w:rPr>
          <w:rFonts w:ascii="Calibri" w:eastAsia="Times New Roman" w:hAnsi="Calibri" w:cs="Calibri"/>
          <w:sz w:val="24"/>
          <w:szCs w:val="24"/>
        </w:rPr>
        <w:t xml:space="preserve">staff meetings and contribute 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constructively on specific issues to encourage the development of </w:t>
      </w:r>
      <w:r w:rsidR="00163C33" w:rsidRPr="006D3DB2">
        <w:rPr>
          <w:rFonts w:ascii="Calibri" w:eastAsia="Times New Roman" w:hAnsi="Calibri" w:cs="Calibri"/>
          <w:sz w:val="24"/>
          <w:szCs w:val="24"/>
        </w:rPr>
        <w:t>agreed whole school approaches.</w:t>
      </w:r>
    </w:p>
    <w:p w14:paraId="4B2D3408" w14:textId="77777777" w:rsidR="00F64505" w:rsidRPr="006D3DB2" w:rsidRDefault="00EC4758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participate in In-Service Training an</w:t>
      </w:r>
      <w:r w:rsidR="00163C33" w:rsidRPr="006D3DB2">
        <w:rPr>
          <w:rFonts w:ascii="Calibri" w:eastAsia="Times New Roman" w:hAnsi="Calibri" w:cs="Calibri"/>
          <w:sz w:val="24"/>
          <w:szCs w:val="24"/>
        </w:rPr>
        <w:t>d Staff Development Programmes.</w:t>
      </w:r>
    </w:p>
    <w:p w14:paraId="2031FD69" w14:textId="77777777" w:rsidR="00EC4758" w:rsidRPr="006D3DB2" w:rsidRDefault="00EC4758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 xml:space="preserve">To eat with the children at lunch time, encouraging appropriate behaviour, sensible </w:t>
      </w:r>
    </w:p>
    <w:p w14:paraId="38D36B34" w14:textId="77777777" w:rsidR="00F64505" w:rsidRPr="006D3DB2" w:rsidRDefault="00EC4758" w:rsidP="00EC4758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ab/>
      </w:r>
      <w:r w:rsidR="00F64505" w:rsidRPr="006D3DB2">
        <w:rPr>
          <w:rFonts w:ascii="Calibri" w:eastAsia="Times New Roman" w:hAnsi="Calibri" w:cs="Calibri"/>
          <w:sz w:val="24"/>
          <w:szCs w:val="24"/>
        </w:rPr>
        <w:t xml:space="preserve">      </w:t>
      </w:r>
      <w:r w:rsidRPr="006D3DB2">
        <w:rPr>
          <w:rFonts w:ascii="Calibri" w:eastAsia="Times New Roman" w:hAnsi="Calibri" w:cs="Calibri"/>
          <w:sz w:val="24"/>
          <w:szCs w:val="24"/>
        </w:rPr>
        <w:t>conversatio</w:t>
      </w:r>
      <w:r w:rsidR="00163C33" w:rsidRPr="006D3DB2">
        <w:rPr>
          <w:rFonts w:ascii="Calibri" w:eastAsia="Times New Roman" w:hAnsi="Calibri" w:cs="Calibri"/>
          <w:sz w:val="24"/>
          <w:szCs w:val="24"/>
        </w:rPr>
        <w:t>n and acceptable eating habits.</w:t>
      </w:r>
      <w:r w:rsidR="00F64505" w:rsidRPr="006D3DB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1C47D5D" w14:textId="77777777" w:rsidR="00F64505" w:rsidRPr="006D3DB2" w:rsidRDefault="00EC4758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 xml:space="preserve">To supervise pupils at break times &amp; participate positively </w:t>
      </w:r>
      <w:r w:rsidR="00163C33" w:rsidRPr="006D3DB2">
        <w:rPr>
          <w:rFonts w:ascii="Calibri" w:eastAsia="Times New Roman" w:hAnsi="Calibri" w:cs="Calibri"/>
          <w:sz w:val="24"/>
          <w:szCs w:val="24"/>
        </w:rPr>
        <w:t>in allocated social activities.</w:t>
      </w:r>
      <w:r w:rsidR="00F64505" w:rsidRPr="006D3DB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A0A199A" w14:textId="77777777" w:rsidR="00F64505" w:rsidRPr="006D3DB2" w:rsidRDefault="00EC4758" w:rsidP="00EC4758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he pupil support worker will be involved in the organisation’s sup</w:t>
      </w:r>
      <w:r w:rsidR="00846CC2" w:rsidRPr="006D3DB2">
        <w:rPr>
          <w:rFonts w:ascii="Calibri" w:eastAsia="Times New Roman" w:hAnsi="Calibri" w:cs="Calibri"/>
          <w:sz w:val="24"/>
          <w:szCs w:val="24"/>
        </w:rPr>
        <w:t xml:space="preserve">ervision and appraisal </w:t>
      </w:r>
      <w:r w:rsidR="00163C33" w:rsidRPr="006D3DB2">
        <w:rPr>
          <w:rFonts w:ascii="Calibri" w:eastAsia="Times New Roman" w:hAnsi="Calibri" w:cs="Calibri"/>
          <w:sz w:val="24"/>
          <w:szCs w:val="24"/>
        </w:rPr>
        <w:t>systems.</w:t>
      </w:r>
    </w:p>
    <w:p w14:paraId="4084E0FE" w14:textId="77777777" w:rsidR="00F64505" w:rsidRPr="006D3DB2" w:rsidRDefault="00EC4758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 xml:space="preserve">To complete effort/tracking </w:t>
      </w:r>
      <w:r w:rsidR="00F64505" w:rsidRPr="006D3DB2">
        <w:rPr>
          <w:rFonts w:ascii="Calibri" w:eastAsia="Times New Roman" w:hAnsi="Calibri" w:cs="Calibri"/>
          <w:sz w:val="24"/>
          <w:szCs w:val="24"/>
        </w:rPr>
        <w:t xml:space="preserve">on </w:t>
      </w:r>
      <w:r w:rsidR="006D3DB2">
        <w:rPr>
          <w:rFonts w:ascii="Calibri" w:eastAsia="Times New Roman" w:hAnsi="Calibri" w:cs="Calibri"/>
          <w:sz w:val="24"/>
          <w:szCs w:val="24"/>
        </w:rPr>
        <w:t xml:space="preserve">the </w:t>
      </w:r>
      <w:r w:rsidR="00F64505" w:rsidRPr="006D3DB2">
        <w:rPr>
          <w:rFonts w:ascii="Calibri" w:eastAsia="Times New Roman" w:hAnsi="Calibri" w:cs="Calibri"/>
          <w:sz w:val="24"/>
          <w:szCs w:val="24"/>
        </w:rPr>
        <w:t>student</w:t>
      </w:r>
      <w:r w:rsidR="006D3DB2">
        <w:rPr>
          <w:rFonts w:ascii="Calibri" w:eastAsia="Times New Roman" w:hAnsi="Calibri" w:cs="Calibri"/>
          <w:sz w:val="24"/>
          <w:szCs w:val="24"/>
        </w:rPr>
        <w:t xml:space="preserve"> you are supporting</w:t>
      </w:r>
      <w:r w:rsidR="00831609">
        <w:rPr>
          <w:rFonts w:ascii="Calibri" w:eastAsia="Times New Roman" w:hAnsi="Calibri" w:cs="Calibri"/>
          <w:sz w:val="24"/>
          <w:szCs w:val="24"/>
        </w:rPr>
        <w:t>.</w:t>
      </w:r>
    </w:p>
    <w:p w14:paraId="44B84504" w14:textId="77777777" w:rsidR="009E14BF" w:rsidRPr="006D3DB2" w:rsidRDefault="009E14BF" w:rsidP="009E1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Be aware of and comply with policies and procedures relating to child protection, health, safety and security, confidentiality and data protection, reporting all concerns to an appropriate person.</w:t>
      </w:r>
    </w:p>
    <w:p w14:paraId="6C3C9500" w14:textId="77777777" w:rsidR="00F64505" w:rsidRPr="006D3DB2" w:rsidRDefault="00EC4758" w:rsidP="00846CC2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correspond positively with parents, using school pr</w:t>
      </w:r>
      <w:r w:rsidR="00846CC2" w:rsidRPr="006D3DB2">
        <w:rPr>
          <w:rFonts w:ascii="Calibri" w:eastAsia="Times New Roman" w:hAnsi="Calibri" w:cs="Calibri"/>
          <w:sz w:val="24"/>
          <w:szCs w:val="24"/>
        </w:rPr>
        <w:t>ocedures</w:t>
      </w:r>
      <w:r w:rsidRPr="006D3DB2">
        <w:rPr>
          <w:rFonts w:ascii="Calibri" w:eastAsia="Times New Roman" w:hAnsi="Calibri" w:cs="Calibri"/>
          <w:sz w:val="24"/>
          <w:szCs w:val="24"/>
        </w:rPr>
        <w:t>.</w:t>
      </w:r>
      <w:r w:rsidR="00F64505" w:rsidRPr="006D3DB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B2D0613" w14:textId="77777777" w:rsidR="00F64505" w:rsidRPr="006D3DB2" w:rsidRDefault="00846CC2" w:rsidP="00846CC2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</w:rPr>
        <w:t>To contribute to pupil passports and any SEN paperwork, reviews, IEPs and ECHPs.</w:t>
      </w:r>
    </w:p>
    <w:p w14:paraId="394F0874" w14:textId="77777777" w:rsidR="004D73AA" w:rsidRPr="006D3DB2" w:rsidRDefault="00846CC2" w:rsidP="00B1227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>To assist in monitoring and following up student progress.</w:t>
      </w:r>
    </w:p>
    <w:p w14:paraId="2804263B" w14:textId="77777777" w:rsidR="00C01DEB" w:rsidRPr="00831609" w:rsidRDefault="006D3DB2" w:rsidP="00C01DEB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D3DB2">
        <w:rPr>
          <w:sz w:val="24"/>
          <w:szCs w:val="24"/>
        </w:rPr>
        <w:t>To liaise</w:t>
      </w:r>
      <w:r w:rsidR="00C01DEB" w:rsidRPr="006D3DB2">
        <w:rPr>
          <w:sz w:val="24"/>
          <w:szCs w:val="24"/>
        </w:rPr>
        <w:t xml:space="preserve"> with</w:t>
      </w:r>
      <w:r w:rsidRPr="006D3DB2">
        <w:rPr>
          <w:sz w:val="24"/>
          <w:szCs w:val="24"/>
        </w:rPr>
        <w:t xml:space="preserve"> outside providers and provide</w:t>
      </w:r>
      <w:r w:rsidR="00C01DEB" w:rsidRPr="006D3DB2">
        <w:rPr>
          <w:sz w:val="24"/>
          <w:szCs w:val="24"/>
        </w:rPr>
        <w:t xml:space="preserve"> progress reports for external agencies.</w:t>
      </w:r>
    </w:p>
    <w:p w14:paraId="423B61FA" w14:textId="77777777" w:rsidR="00831609" w:rsidRPr="006D3DB2" w:rsidRDefault="00831609" w:rsidP="00C01DEB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>Leading and organising activities to suit the needs of the student.</w:t>
      </w:r>
    </w:p>
    <w:p w14:paraId="7B2A84AA" w14:textId="77777777" w:rsidR="00890D96" w:rsidRPr="006D3DB2" w:rsidRDefault="00890D96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8"/>
          <w:szCs w:val="24"/>
        </w:rPr>
      </w:pPr>
    </w:p>
    <w:p w14:paraId="29306D96" w14:textId="77777777" w:rsidR="00B1227E" w:rsidRPr="006D3DB2" w:rsidRDefault="00B1227E" w:rsidP="00B1227E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8"/>
          <w:szCs w:val="24"/>
          <w:lang w:val="x-none"/>
        </w:rPr>
      </w:pPr>
      <w:r w:rsidRPr="006D3DB2">
        <w:rPr>
          <w:rFonts w:ascii="Calibri" w:eastAsia="Times New Roman" w:hAnsi="Calibri" w:cs="Calibri"/>
          <w:sz w:val="28"/>
          <w:szCs w:val="24"/>
          <w:lang w:val="x-none"/>
        </w:rPr>
        <w:t xml:space="preserve"> School Ethos</w:t>
      </w:r>
    </w:p>
    <w:p w14:paraId="41E8E8D6" w14:textId="77777777" w:rsidR="00B1227E" w:rsidRPr="006D3DB2" w:rsidRDefault="00F64505" w:rsidP="00F6450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 </w:t>
      </w:r>
      <w:r w:rsidR="00B1227E" w:rsidRPr="006D3DB2">
        <w:rPr>
          <w:rFonts w:ascii="Calibri" w:eastAsia="Times New Roman" w:hAnsi="Calibri" w:cs="Calibri"/>
          <w:sz w:val="24"/>
          <w:szCs w:val="24"/>
          <w:lang w:val="x-none"/>
        </w:rPr>
        <w:t>To play a full part in the life of the school community, to support its distinctive mission statement</w:t>
      </w:r>
      <w:r w:rsidR="00890D96" w:rsidRPr="006D3DB2">
        <w:rPr>
          <w:rFonts w:ascii="Calibri" w:eastAsia="Times New Roman" w:hAnsi="Calibri" w:cs="Calibri"/>
          <w:sz w:val="24"/>
          <w:szCs w:val="24"/>
        </w:rPr>
        <w:t xml:space="preserve"> </w:t>
      </w:r>
      <w:r w:rsidR="00B1227E" w:rsidRPr="006D3DB2">
        <w:rPr>
          <w:rFonts w:ascii="Calibri" w:eastAsia="Times New Roman" w:hAnsi="Calibri" w:cs="Calibri"/>
          <w:sz w:val="24"/>
          <w:szCs w:val="24"/>
          <w:lang w:val="x-none"/>
        </w:rPr>
        <w:t>and ethos and to encourage staff and students to follow this example.</w:t>
      </w:r>
    </w:p>
    <w:p w14:paraId="1F392F50" w14:textId="77777777" w:rsidR="00F64505" w:rsidRPr="006D3DB2" w:rsidRDefault="00F64505" w:rsidP="00B1227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 </w:t>
      </w:r>
      <w:r w:rsidR="00B1227E" w:rsidRPr="006D3DB2">
        <w:rPr>
          <w:rFonts w:ascii="Calibri" w:eastAsia="Times New Roman" w:hAnsi="Calibri" w:cs="Calibri"/>
          <w:sz w:val="24"/>
          <w:szCs w:val="24"/>
          <w:lang w:val="x-none"/>
        </w:rPr>
        <w:t>To comply with the school’s Health and Safety policy and undertake risk assessments as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 </w:t>
      </w:r>
      <w:r w:rsidR="00B1227E" w:rsidRPr="006D3DB2">
        <w:rPr>
          <w:rFonts w:ascii="Calibri" w:eastAsia="Times New Roman" w:hAnsi="Calibri" w:cs="Calibri"/>
          <w:sz w:val="24"/>
          <w:szCs w:val="24"/>
          <w:lang w:val="x-none"/>
        </w:rPr>
        <w:t>appropriate.</w:t>
      </w:r>
      <w:r w:rsidRPr="006D3DB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FD8D42B" w14:textId="77777777" w:rsidR="00890D96" w:rsidRPr="006D3DB2" w:rsidRDefault="00B1227E" w:rsidP="00B1227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x-none"/>
        </w:rPr>
      </w:pPr>
      <w:r w:rsidRPr="006D3DB2">
        <w:rPr>
          <w:rFonts w:ascii="Calibri" w:eastAsia="Times New Roman" w:hAnsi="Calibri" w:cs="Calibri"/>
          <w:sz w:val="24"/>
          <w:szCs w:val="24"/>
          <w:lang w:val="x-none"/>
        </w:rPr>
        <w:t xml:space="preserve"> To undertake any other duty as specified by staff handbook not mentioned in the above.</w:t>
      </w:r>
    </w:p>
    <w:p w14:paraId="6C507A18" w14:textId="77777777" w:rsidR="009E14BF" w:rsidRPr="006D3DB2" w:rsidRDefault="009E14BF" w:rsidP="00F33A67">
      <w:pPr>
        <w:rPr>
          <w:b/>
          <w:sz w:val="24"/>
          <w:szCs w:val="24"/>
        </w:rPr>
      </w:pPr>
    </w:p>
    <w:p w14:paraId="6668C9F3" w14:textId="77777777" w:rsidR="00316468" w:rsidRDefault="00316468" w:rsidP="00F33A67">
      <w:pPr>
        <w:rPr>
          <w:rFonts w:cstheme="minorHAnsi"/>
          <w:b/>
          <w:sz w:val="24"/>
          <w:szCs w:val="24"/>
        </w:rPr>
      </w:pPr>
    </w:p>
    <w:p w14:paraId="5D186A62" w14:textId="77777777" w:rsidR="00316468" w:rsidRDefault="00316468" w:rsidP="00F33A67">
      <w:pPr>
        <w:rPr>
          <w:rFonts w:cstheme="minorHAnsi"/>
          <w:b/>
          <w:sz w:val="24"/>
          <w:szCs w:val="24"/>
        </w:rPr>
      </w:pPr>
    </w:p>
    <w:p w14:paraId="0CB61C27" w14:textId="77777777" w:rsidR="00316468" w:rsidRDefault="00316468" w:rsidP="00F33A67">
      <w:pPr>
        <w:rPr>
          <w:rFonts w:cstheme="minorHAnsi"/>
          <w:b/>
          <w:sz w:val="24"/>
          <w:szCs w:val="24"/>
        </w:rPr>
      </w:pPr>
    </w:p>
    <w:p w14:paraId="4162C2E2" w14:textId="77777777" w:rsidR="00F33A67" w:rsidRPr="006D3DB2" w:rsidRDefault="00F64505" w:rsidP="00F33A67">
      <w:pPr>
        <w:rPr>
          <w:rFonts w:cstheme="minorHAnsi"/>
          <w:b/>
          <w:sz w:val="24"/>
          <w:szCs w:val="24"/>
        </w:rPr>
      </w:pPr>
      <w:r w:rsidRPr="006D3DB2">
        <w:rPr>
          <w:rFonts w:cstheme="minorHAnsi"/>
          <w:b/>
          <w:sz w:val="24"/>
          <w:szCs w:val="24"/>
        </w:rPr>
        <w:lastRenderedPageBreak/>
        <w:t xml:space="preserve">Person Specification </w:t>
      </w:r>
    </w:p>
    <w:p w14:paraId="04DB3338" w14:textId="77777777" w:rsidR="00F33A67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>To be able to undertake the duties in the job description, applicants should possess the following knowledge and ski</w:t>
      </w:r>
      <w:r w:rsidR="00846CC2" w:rsidRPr="006D3DB2">
        <w:rPr>
          <w:rFonts w:cstheme="minorHAnsi"/>
          <w:sz w:val="24"/>
          <w:szCs w:val="24"/>
        </w:rPr>
        <w:t xml:space="preserve">lls:   </w:t>
      </w:r>
    </w:p>
    <w:p w14:paraId="68489A06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>An</w:t>
      </w:r>
      <w:r w:rsidR="00846CC2" w:rsidRPr="006D3DB2">
        <w:rPr>
          <w:rFonts w:cstheme="minorHAnsi"/>
          <w:sz w:val="24"/>
          <w:szCs w:val="24"/>
        </w:rPr>
        <w:t xml:space="preserve"> ability to diffuse conflict  </w:t>
      </w:r>
    </w:p>
    <w:p w14:paraId="4449B83D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>Empathy with young people facing barriers to their learning</w:t>
      </w:r>
    </w:p>
    <w:p w14:paraId="5B2DD0C1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>The ability to deal with sensitive information in a confidential manner</w:t>
      </w:r>
    </w:p>
    <w:p w14:paraId="07AE58BA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 xml:space="preserve">The capability to remain calm under pressure  </w:t>
      </w:r>
    </w:p>
    <w:p w14:paraId="468E9E87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 xml:space="preserve"> The ability to use own initiative and flexibility to cope with the unexpected </w:t>
      </w:r>
    </w:p>
    <w:p w14:paraId="68647B68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 xml:space="preserve">Ability to form and maintain appropriate relationships and personal boundaries with children and young people </w:t>
      </w:r>
    </w:p>
    <w:p w14:paraId="71DF20DE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 xml:space="preserve">A good level of English and Maths. </w:t>
      </w:r>
    </w:p>
    <w:p w14:paraId="17FCC78E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>Knowledge &amp; understand</w:t>
      </w:r>
      <w:r w:rsidR="00846CC2" w:rsidRPr="006D3DB2">
        <w:rPr>
          <w:rFonts w:cstheme="minorHAnsi"/>
          <w:sz w:val="24"/>
          <w:szCs w:val="24"/>
        </w:rPr>
        <w:t>ing of the National Curriculum</w:t>
      </w:r>
    </w:p>
    <w:p w14:paraId="5780636F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 xml:space="preserve">Excellent interpersonal skills both in working relationship with young pupils and in forming effective professional relationships with a wide range of contacts.  </w:t>
      </w:r>
    </w:p>
    <w:p w14:paraId="737372C9" w14:textId="77777777" w:rsidR="00846CC2" w:rsidRPr="006D3DB2" w:rsidRDefault="00F33A67" w:rsidP="00F33A67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>Excellent organisatio</w:t>
      </w:r>
      <w:r w:rsidR="00846CC2" w:rsidRPr="006D3DB2">
        <w:rPr>
          <w:rFonts w:cstheme="minorHAnsi"/>
          <w:sz w:val="24"/>
          <w:szCs w:val="24"/>
        </w:rPr>
        <w:t>nal and time management skills.</w:t>
      </w:r>
    </w:p>
    <w:p w14:paraId="2F078494" w14:textId="77777777" w:rsidR="00846CC2" w:rsidRPr="006D3DB2" w:rsidRDefault="00F33A67" w:rsidP="009E14BF">
      <w:pPr>
        <w:rPr>
          <w:rFonts w:cstheme="minorHAnsi"/>
          <w:sz w:val="24"/>
          <w:szCs w:val="24"/>
        </w:rPr>
      </w:pPr>
      <w:r w:rsidRPr="006D3DB2">
        <w:rPr>
          <w:rFonts w:cstheme="minorHAnsi"/>
          <w:sz w:val="24"/>
          <w:szCs w:val="24"/>
        </w:rPr>
        <w:t xml:space="preserve">The ability and willingness to work constructively as part of a team.   </w:t>
      </w:r>
    </w:p>
    <w:p w14:paraId="4E75E979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sz w:val="24"/>
          <w:szCs w:val="24"/>
          <w:lang w:val="x-none"/>
        </w:rPr>
      </w:pPr>
    </w:p>
    <w:p w14:paraId="1C8A9A48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i/>
          <w:sz w:val="24"/>
          <w:szCs w:val="24"/>
          <w:lang w:val="x-none"/>
        </w:rPr>
      </w:pPr>
      <w:r w:rsidRPr="006D3DB2">
        <w:rPr>
          <w:rFonts w:eastAsia="Times New Roman" w:cstheme="minorHAnsi"/>
          <w:i/>
          <w:sz w:val="24"/>
          <w:szCs w:val="24"/>
          <w:lang w:val="x-none"/>
        </w:rPr>
        <w:t>Whilst every effort has been made to explain the main duties and responsibilities of the post, each</w:t>
      </w:r>
      <w:r w:rsidRPr="006D3DB2">
        <w:rPr>
          <w:rFonts w:eastAsia="Times New Roman" w:cstheme="minorHAnsi"/>
          <w:i/>
          <w:sz w:val="24"/>
          <w:szCs w:val="24"/>
        </w:rPr>
        <w:t xml:space="preserve"> </w:t>
      </w:r>
      <w:r w:rsidRPr="006D3DB2">
        <w:rPr>
          <w:rFonts w:eastAsia="Times New Roman" w:cstheme="minorHAnsi"/>
          <w:i/>
          <w:sz w:val="24"/>
          <w:szCs w:val="24"/>
          <w:lang w:val="x-none"/>
        </w:rPr>
        <w:t>individual task undertaken may not be identified.</w:t>
      </w:r>
    </w:p>
    <w:p w14:paraId="0C4D6F09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14:paraId="11A96C90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i/>
          <w:sz w:val="24"/>
          <w:szCs w:val="24"/>
          <w:lang w:val="x-none"/>
        </w:rPr>
      </w:pPr>
      <w:r w:rsidRPr="006D3DB2">
        <w:rPr>
          <w:rFonts w:eastAsia="Times New Roman" w:cstheme="minorHAnsi"/>
          <w:i/>
          <w:sz w:val="24"/>
          <w:szCs w:val="24"/>
          <w:lang w:val="x-none"/>
        </w:rPr>
        <w:t>Employees will be expected to comply with any reasonable request from a manager to undertake work</w:t>
      </w:r>
      <w:r w:rsidRPr="006D3DB2">
        <w:rPr>
          <w:rFonts w:eastAsia="Times New Roman" w:cstheme="minorHAnsi"/>
          <w:i/>
          <w:sz w:val="24"/>
          <w:szCs w:val="24"/>
        </w:rPr>
        <w:t xml:space="preserve"> </w:t>
      </w:r>
      <w:r w:rsidRPr="006D3DB2">
        <w:rPr>
          <w:rFonts w:eastAsia="Times New Roman" w:cstheme="minorHAnsi"/>
          <w:i/>
          <w:sz w:val="24"/>
          <w:szCs w:val="24"/>
          <w:lang w:val="x-none"/>
        </w:rPr>
        <w:t>of a similar level that is not specified in this job description.</w:t>
      </w:r>
    </w:p>
    <w:p w14:paraId="2BB67DF2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14:paraId="130A7825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6D3DB2">
        <w:rPr>
          <w:rFonts w:eastAsia="Times New Roman" w:cstheme="minorHAnsi"/>
          <w:i/>
          <w:sz w:val="24"/>
          <w:szCs w:val="24"/>
          <w:lang w:val="x-none"/>
        </w:rPr>
        <w:t>Employees are expected to be courteous to colleagues and provide a welcoming environment to visitors</w:t>
      </w:r>
      <w:r w:rsidRPr="006D3DB2">
        <w:rPr>
          <w:rFonts w:eastAsia="Times New Roman" w:cstheme="minorHAnsi"/>
          <w:i/>
          <w:sz w:val="24"/>
          <w:szCs w:val="24"/>
        </w:rPr>
        <w:t xml:space="preserve"> </w:t>
      </w:r>
      <w:r w:rsidRPr="006D3DB2">
        <w:rPr>
          <w:rFonts w:eastAsia="Times New Roman" w:cstheme="minorHAnsi"/>
          <w:i/>
          <w:sz w:val="24"/>
          <w:szCs w:val="24"/>
          <w:lang w:val="x-none"/>
        </w:rPr>
        <w:t>and telephone callers</w:t>
      </w:r>
    </w:p>
    <w:p w14:paraId="13AFE502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14:paraId="5DF12EBA" w14:textId="77777777" w:rsidR="00846CC2" w:rsidRPr="006D3DB2" w:rsidRDefault="00846CC2" w:rsidP="00846CC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i/>
          <w:sz w:val="24"/>
          <w:szCs w:val="24"/>
          <w:lang w:val="x-none"/>
        </w:rPr>
      </w:pPr>
      <w:r w:rsidRPr="006D3DB2">
        <w:rPr>
          <w:rFonts w:eastAsia="Times New Roman" w:cstheme="minorHAnsi"/>
          <w:i/>
          <w:sz w:val="24"/>
          <w:szCs w:val="24"/>
          <w:lang w:val="x-none"/>
        </w:rPr>
        <w:t>The school will endeavour to make any necessary reasonable adjustment to the job and the working</w:t>
      </w:r>
      <w:r w:rsidRPr="006D3DB2">
        <w:rPr>
          <w:rFonts w:eastAsia="Times New Roman" w:cstheme="minorHAnsi"/>
          <w:i/>
          <w:sz w:val="24"/>
          <w:szCs w:val="24"/>
        </w:rPr>
        <w:t xml:space="preserve"> </w:t>
      </w:r>
      <w:r w:rsidRPr="006D3DB2">
        <w:rPr>
          <w:rFonts w:eastAsia="Times New Roman" w:cstheme="minorHAnsi"/>
          <w:i/>
          <w:sz w:val="24"/>
          <w:szCs w:val="24"/>
          <w:lang w:val="x-none"/>
        </w:rPr>
        <w:t>environment to enable access to employment opportunities for disabled job applicants or continued</w:t>
      </w:r>
      <w:r w:rsidRPr="006D3DB2">
        <w:rPr>
          <w:rFonts w:eastAsia="Times New Roman" w:cstheme="minorHAnsi"/>
          <w:i/>
          <w:sz w:val="24"/>
          <w:szCs w:val="24"/>
        </w:rPr>
        <w:t xml:space="preserve"> </w:t>
      </w:r>
      <w:r w:rsidRPr="006D3DB2">
        <w:rPr>
          <w:rFonts w:eastAsia="Times New Roman" w:cstheme="minorHAnsi"/>
          <w:i/>
          <w:sz w:val="24"/>
          <w:szCs w:val="24"/>
          <w:lang w:val="x-none"/>
        </w:rPr>
        <w:t>employment for any employee who develops a disabling condition.</w:t>
      </w:r>
    </w:p>
    <w:p w14:paraId="089A8DD5" w14:textId="77777777" w:rsidR="00846CC2" w:rsidRDefault="00846CC2" w:rsidP="00846CC2">
      <w:pPr>
        <w:rPr>
          <w:rFonts w:cstheme="minorHAnsi"/>
          <w:i/>
          <w:sz w:val="24"/>
          <w:szCs w:val="24"/>
        </w:rPr>
      </w:pPr>
    </w:p>
    <w:p w14:paraId="2C3FEC50" w14:textId="77777777" w:rsidR="00316468" w:rsidRPr="006D3DB2" w:rsidRDefault="00316468" w:rsidP="00846CC2">
      <w:pPr>
        <w:rPr>
          <w:rFonts w:cstheme="minorHAnsi"/>
          <w:i/>
          <w:sz w:val="24"/>
          <w:szCs w:val="24"/>
        </w:rPr>
      </w:pPr>
    </w:p>
    <w:p w14:paraId="2B597AED" w14:textId="77777777" w:rsidR="00F33A67" w:rsidRPr="006D3DB2" w:rsidRDefault="00F33A67" w:rsidP="00F33A67">
      <w:pPr>
        <w:rPr>
          <w:rFonts w:cstheme="minorHAnsi"/>
          <w:sz w:val="24"/>
          <w:szCs w:val="24"/>
        </w:rPr>
      </w:pPr>
    </w:p>
    <w:sectPr w:rsidR="00F33A67" w:rsidRPr="006D3DB2" w:rsidSect="009E14BF">
      <w:pgSz w:w="12240" w:h="15840"/>
      <w:pgMar w:top="1077" w:right="1021" w:bottom="107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F6EE7" w14:textId="77777777" w:rsidR="00C65F88" w:rsidRDefault="00C65F88" w:rsidP="00390FDF">
      <w:pPr>
        <w:spacing w:after="0" w:line="240" w:lineRule="auto"/>
      </w:pPr>
      <w:r>
        <w:separator/>
      </w:r>
    </w:p>
  </w:endnote>
  <w:endnote w:type="continuationSeparator" w:id="0">
    <w:p w14:paraId="100475BD" w14:textId="77777777" w:rsidR="00C65F88" w:rsidRDefault="00C65F88" w:rsidP="0039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41EE5" w14:textId="77777777" w:rsidR="00C65F88" w:rsidRDefault="00C65F88" w:rsidP="00390FDF">
      <w:pPr>
        <w:spacing w:after="0" w:line="240" w:lineRule="auto"/>
      </w:pPr>
      <w:r>
        <w:separator/>
      </w:r>
    </w:p>
  </w:footnote>
  <w:footnote w:type="continuationSeparator" w:id="0">
    <w:p w14:paraId="6CCA88A7" w14:textId="77777777" w:rsidR="00C65F88" w:rsidRDefault="00C65F88" w:rsidP="0039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0F62"/>
    <w:multiLevelType w:val="hybridMultilevel"/>
    <w:tmpl w:val="1926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D4"/>
    <w:multiLevelType w:val="hybridMultilevel"/>
    <w:tmpl w:val="619CF2EA"/>
    <w:lvl w:ilvl="0" w:tplc="CD500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C1C21"/>
    <w:multiLevelType w:val="hybridMultilevel"/>
    <w:tmpl w:val="5D560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49CF"/>
    <w:multiLevelType w:val="hybridMultilevel"/>
    <w:tmpl w:val="1926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68981">
    <w:abstractNumId w:val="0"/>
  </w:num>
  <w:num w:numId="2" w16cid:durableId="1705444662">
    <w:abstractNumId w:val="3"/>
  </w:num>
  <w:num w:numId="3" w16cid:durableId="61878532">
    <w:abstractNumId w:val="1"/>
  </w:num>
  <w:num w:numId="4" w16cid:durableId="59232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7E"/>
    <w:rsid w:val="00013EBD"/>
    <w:rsid w:val="000E2E24"/>
    <w:rsid w:val="00163C33"/>
    <w:rsid w:val="001673C3"/>
    <w:rsid w:val="00241D5F"/>
    <w:rsid w:val="00316468"/>
    <w:rsid w:val="003875D2"/>
    <w:rsid w:val="00390FDF"/>
    <w:rsid w:val="00397202"/>
    <w:rsid w:val="00397F58"/>
    <w:rsid w:val="003B1909"/>
    <w:rsid w:val="004A0C5F"/>
    <w:rsid w:val="004C47A0"/>
    <w:rsid w:val="004D73AA"/>
    <w:rsid w:val="005807B1"/>
    <w:rsid w:val="005E05AA"/>
    <w:rsid w:val="006D3DB2"/>
    <w:rsid w:val="00702CF7"/>
    <w:rsid w:val="0070776E"/>
    <w:rsid w:val="007430E4"/>
    <w:rsid w:val="00830119"/>
    <w:rsid w:val="00831609"/>
    <w:rsid w:val="00846CC2"/>
    <w:rsid w:val="00847253"/>
    <w:rsid w:val="00890D96"/>
    <w:rsid w:val="008E606B"/>
    <w:rsid w:val="009E14BF"/>
    <w:rsid w:val="009E2006"/>
    <w:rsid w:val="00A26E08"/>
    <w:rsid w:val="00A33D31"/>
    <w:rsid w:val="00A90813"/>
    <w:rsid w:val="00AD5BEF"/>
    <w:rsid w:val="00B02434"/>
    <w:rsid w:val="00B1227E"/>
    <w:rsid w:val="00BE648D"/>
    <w:rsid w:val="00C01DEB"/>
    <w:rsid w:val="00C236B3"/>
    <w:rsid w:val="00C65F88"/>
    <w:rsid w:val="00C72FA8"/>
    <w:rsid w:val="00C84D7B"/>
    <w:rsid w:val="00C86D5F"/>
    <w:rsid w:val="00CC2C9D"/>
    <w:rsid w:val="00E77253"/>
    <w:rsid w:val="00EB0708"/>
    <w:rsid w:val="00EC4758"/>
    <w:rsid w:val="00F00CF9"/>
    <w:rsid w:val="00F03FC1"/>
    <w:rsid w:val="00F33A67"/>
    <w:rsid w:val="00F6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E54FB"/>
  <w15:docId w15:val="{4E6C3977-D705-4EF7-86DD-ACFA5AA3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FDF"/>
  </w:style>
  <w:style w:type="paragraph" w:styleId="Footer">
    <w:name w:val="footer"/>
    <w:basedOn w:val="Normal"/>
    <w:link w:val="FooterChar"/>
    <w:uiPriority w:val="99"/>
    <w:unhideWhenUsed/>
    <w:rsid w:val="0039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40AE-F771-4C15-B940-4FDFCA4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Townend</dc:creator>
  <cp:lastModifiedBy>Deborah Knowles</cp:lastModifiedBy>
  <cp:revision>2</cp:revision>
  <cp:lastPrinted>2017-09-05T11:08:00Z</cp:lastPrinted>
  <dcterms:created xsi:type="dcterms:W3CDTF">2024-11-25T13:47:00Z</dcterms:created>
  <dcterms:modified xsi:type="dcterms:W3CDTF">2024-11-25T13:47:00Z</dcterms:modified>
</cp:coreProperties>
</file>